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3171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55ECACF7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021E9783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3B475BD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15D715" w14:textId="03B2A12E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Medication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E9318B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0791B528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AA7335C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6A4829" w14:textId="3F67150D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5F216A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2C533291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BDF643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159EE0" w14:textId="0E22A5A5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7CD710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79C9DC61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EC7AF8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A5B97E" w14:textId="3279376F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armacy Administrator</w:t>
            </w:r>
          </w:p>
        </w:tc>
      </w:tr>
      <w:tr w:rsidR="00D06CF9" w:rsidRPr="002C1D56" w14:paraId="2E03FFEC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0186BA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3E5B2AA" w14:textId="138E2046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71B8FC1E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A7DC43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EF6E39" w14:textId="7E27558E" w:rsidR="00150CFC" w:rsidRDefault="00686A6C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is use case describes the pharmacy administrator deleting </w:t>
            </w:r>
            <w:r w:rsidR="00150CFC">
              <w:rPr>
                <w:rFonts w:ascii="Arial" w:hAnsi="Arial" w:cs="Arial"/>
                <w:szCs w:val="22"/>
              </w:rPr>
              <w:t>a selected medication’s details.</w:t>
            </w:r>
          </w:p>
          <w:p w14:paraId="71B96DDF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92ABED7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0AD11B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8CAACF" w14:textId="65B6233E" w:rsidR="00D06CF9" w:rsidRDefault="00150CFC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harmacy administrator has logged onto the system.</w:t>
            </w:r>
          </w:p>
          <w:p w14:paraId="3181BC8A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2AF949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7E82D9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12A2B37" w14:textId="3A593BA3" w:rsidR="00D06CF9" w:rsidRDefault="00150C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pharmacy administrator selects the “Delete Medication” function.</w:t>
            </w:r>
          </w:p>
          <w:p w14:paraId="096BF150" w14:textId="77777777" w:rsidR="00625EB7" w:rsidRDefault="00950C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Delete Medication” form</w:t>
            </w:r>
            <w:r w:rsidR="00625EB7">
              <w:rPr>
                <w:rFonts w:ascii="Arial" w:hAnsi="Arial" w:cs="Arial"/>
                <w:szCs w:val="22"/>
              </w:rPr>
              <w:t>.</w:t>
            </w:r>
          </w:p>
          <w:p w14:paraId="0C519D8E" w14:textId="073CFEDF" w:rsidR="00150CFC" w:rsidRDefault="00625EB7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system displays</w:t>
            </w:r>
            <w:r w:rsidR="00950CFC">
              <w:rPr>
                <w:rFonts w:ascii="Arial" w:hAnsi="Arial" w:cs="Arial"/>
                <w:szCs w:val="22"/>
              </w:rPr>
              <w:t xml:space="preserve"> a list of all the medications (medication id and medication name) that are not linked to any prescriptions.</w:t>
            </w:r>
          </w:p>
          <w:p w14:paraId="02796C81" w14:textId="51650D1F" w:rsidR="00950CFC" w:rsidRDefault="00950C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pharmacy administrator selects the medication who requires deleting.</w:t>
            </w:r>
          </w:p>
          <w:p w14:paraId="5F8D7DA2" w14:textId="43076326" w:rsidR="00950CFC" w:rsidRDefault="00760BDD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displays the medication’s details (medication id, medication name, and cost).</w:t>
            </w:r>
          </w:p>
          <w:p w14:paraId="5DC22018" w14:textId="2054290D" w:rsidR="00760BDD" w:rsidRDefault="00760BDD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pharmacy administrator elects to delete the medication.</w:t>
            </w:r>
          </w:p>
          <w:p w14:paraId="3F38D935" w14:textId="39D0D944" w:rsidR="00133A02" w:rsidRDefault="00133A02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system deletes the medication’s details.</w:t>
            </w:r>
          </w:p>
          <w:p w14:paraId="5CB87117" w14:textId="58EF7765" w:rsidR="00133A02" w:rsidRDefault="00133A02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displays the “Medication deleted successfully” message.</w:t>
            </w:r>
          </w:p>
          <w:p w14:paraId="4EE71C10" w14:textId="4E71A987" w:rsidR="00133A02" w:rsidRDefault="00133A02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E5696E">
              <w:rPr>
                <w:rFonts w:ascii="Arial" w:hAnsi="Arial" w:cs="Arial"/>
                <w:szCs w:val="22"/>
              </w:rPr>
              <w:t>The system display the “</w:t>
            </w:r>
            <w:r w:rsidR="00796310">
              <w:rPr>
                <w:rFonts w:ascii="Arial" w:hAnsi="Arial" w:cs="Arial"/>
                <w:szCs w:val="22"/>
              </w:rPr>
              <w:t xml:space="preserve">Exit or </w:t>
            </w:r>
            <w:r w:rsidR="00E5696E">
              <w:rPr>
                <w:rFonts w:ascii="Arial" w:hAnsi="Arial" w:cs="Arial"/>
                <w:szCs w:val="22"/>
              </w:rPr>
              <w:t>Delete another medication?” prompt.</w:t>
            </w:r>
          </w:p>
          <w:p w14:paraId="02EEF439" w14:textId="0A5A9055" w:rsidR="00E2796B" w:rsidRDefault="00E5696E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pharmacy administrator elects to end the use case.</w:t>
            </w:r>
          </w:p>
          <w:p w14:paraId="07D547AA" w14:textId="269CDDA8" w:rsidR="00FF2545" w:rsidRPr="002C1D56" w:rsidRDefault="00FF254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DA456A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 The system closes the form. </w:t>
            </w:r>
          </w:p>
        </w:tc>
      </w:tr>
      <w:tr w:rsidR="00D06CF9" w:rsidRPr="002C1D56" w14:paraId="0B94E2DA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7AA25A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15738A7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C93579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0EC8340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9CF7D3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8048844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52ED89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C74135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C1658A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D458A44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86F5A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2EE5BD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4944E890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FD619A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A342C3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442FC5" w:rsidRPr="002C1D56" w14:paraId="5198EB13" w14:textId="77777777" w:rsidTr="00150CFC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39ABF37" w14:textId="77777777" w:rsidR="00442FC5" w:rsidRPr="002C1D56" w:rsidRDefault="00442FC5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C296958" w14:textId="1CC27764" w:rsidR="00442FC5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pharmacy administrator elects to cancel the operation.</w:t>
            </w:r>
          </w:p>
          <w:p w14:paraId="7BBB0AC4" w14:textId="655B40F8" w:rsidR="00442FC5" w:rsidRPr="002C1D56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</w:t>
            </w:r>
            <w:r w:rsidR="003D1270">
              <w:rPr>
                <w:rFonts w:ascii="Arial" w:hAnsi="Arial" w:cs="Arial"/>
                <w:szCs w:val="22"/>
              </w:rPr>
              <w:t xml:space="preserve"> </w:t>
            </w:r>
            <w:r w:rsidR="00FF2545">
              <w:rPr>
                <w:rFonts w:ascii="Arial" w:hAnsi="Arial" w:cs="Arial"/>
                <w:szCs w:val="22"/>
              </w:rPr>
              <w:t>1</w:t>
            </w:r>
            <w:r w:rsidR="00796310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442FC5" w:rsidRPr="002C1D56" w14:paraId="61519789" w14:textId="77777777" w:rsidTr="00584326">
        <w:trPr>
          <w:trHeight w:val="533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7F2B10" w14:textId="77777777" w:rsidR="00442FC5" w:rsidRPr="002C1D56" w:rsidRDefault="00442FC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3A40BFC" w14:textId="71BF7E31" w:rsidR="00442FC5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a.1 The pharmacy administrator elects to cancel the operation.</w:t>
            </w:r>
          </w:p>
          <w:p w14:paraId="3AE0E8D9" w14:textId="20140710" w:rsidR="00442FC5" w:rsidRPr="002C1D56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FF2545">
              <w:rPr>
                <w:rFonts w:ascii="Arial" w:hAnsi="Arial" w:cs="Arial"/>
                <w:szCs w:val="22"/>
              </w:rPr>
              <w:t>1</w:t>
            </w:r>
            <w:r w:rsidR="00796310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442FC5" w:rsidRPr="002C1D56" w14:paraId="2F762AEA" w14:textId="77777777" w:rsidTr="00442FC5">
        <w:trPr>
          <w:trHeight w:val="230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6DA8AAD9" w14:textId="77777777" w:rsidR="00442FC5" w:rsidRPr="002C1D56" w:rsidRDefault="00442FC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4F15EF5" w14:textId="08B2CE14" w:rsidR="00442FC5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1 The pharmacy administrator elects to delete another medication.</w:t>
            </w:r>
          </w:p>
          <w:p w14:paraId="7AAF3AF8" w14:textId="7B27CD09" w:rsidR="00442FC5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BB502B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7EA2A494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22F404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889400" w14:textId="3D815011" w:rsidR="00E2796B" w:rsidRPr="002C1D56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13846370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090C72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FB37B0D" w14:textId="24E97D0F" w:rsidR="00442FC5" w:rsidRPr="002C1D56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58E77EA0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43F1B025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AF0C" w14:textId="77777777" w:rsidR="00E964C6" w:rsidRDefault="00E964C6">
      <w:r>
        <w:separator/>
      </w:r>
    </w:p>
  </w:endnote>
  <w:endnote w:type="continuationSeparator" w:id="0">
    <w:p w14:paraId="04989F4E" w14:textId="77777777" w:rsidR="00E964C6" w:rsidRDefault="00E9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9700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7CFF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0119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011A2548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42EB" w14:textId="77777777" w:rsidR="00E964C6" w:rsidRDefault="00E964C6">
      <w:r>
        <w:separator/>
      </w:r>
    </w:p>
  </w:footnote>
  <w:footnote w:type="continuationSeparator" w:id="0">
    <w:p w14:paraId="6ACDB57A" w14:textId="77777777" w:rsidR="00E964C6" w:rsidRDefault="00E9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02"/>
    <w:rsid w:val="00133AE8"/>
    <w:rsid w:val="00142ADA"/>
    <w:rsid w:val="00150CFC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387A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270"/>
    <w:rsid w:val="003D16F0"/>
    <w:rsid w:val="003D17E9"/>
    <w:rsid w:val="00415B02"/>
    <w:rsid w:val="004214EC"/>
    <w:rsid w:val="00442FC5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25EB7"/>
    <w:rsid w:val="00633A54"/>
    <w:rsid w:val="006414AC"/>
    <w:rsid w:val="0065784C"/>
    <w:rsid w:val="00657B52"/>
    <w:rsid w:val="00666205"/>
    <w:rsid w:val="006848AE"/>
    <w:rsid w:val="00686A6C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0BDD"/>
    <w:rsid w:val="00761A98"/>
    <w:rsid w:val="00765D7C"/>
    <w:rsid w:val="007673AB"/>
    <w:rsid w:val="007763D7"/>
    <w:rsid w:val="0078634D"/>
    <w:rsid w:val="00796310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50CFC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1336E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B502B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57F9F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456A"/>
    <w:rsid w:val="00DA7DA7"/>
    <w:rsid w:val="00DB0A2F"/>
    <w:rsid w:val="00DB28F7"/>
    <w:rsid w:val="00DB37FD"/>
    <w:rsid w:val="00DC57EC"/>
    <w:rsid w:val="00DD1A66"/>
    <w:rsid w:val="00DE4B48"/>
    <w:rsid w:val="00DF6406"/>
    <w:rsid w:val="00DF6A93"/>
    <w:rsid w:val="00E03445"/>
    <w:rsid w:val="00E06391"/>
    <w:rsid w:val="00E075AC"/>
    <w:rsid w:val="00E0779E"/>
    <w:rsid w:val="00E16015"/>
    <w:rsid w:val="00E2796B"/>
    <w:rsid w:val="00E51E25"/>
    <w:rsid w:val="00E5696E"/>
    <w:rsid w:val="00E70D52"/>
    <w:rsid w:val="00E72409"/>
    <w:rsid w:val="00E72FA7"/>
    <w:rsid w:val="00E73A6F"/>
    <w:rsid w:val="00E7602C"/>
    <w:rsid w:val="00E77578"/>
    <w:rsid w:val="00E82061"/>
    <w:rsid w:val="00E92C8F"/>
    <w:rsid w:val="00E964C6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2545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FD5FE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1</cp:revision>
  <cp:lastPrinted>2016-03-03T23:00:00Z</cp:lastPrinted>
  <dcterms:created xsi:type="dcterms:W3CDTF">2021-09-28T06:07:00Z</dcterms:created>
  <dcterms:modified xsi:type="dcterms:W3CDTF">2021-10-19T23:55:00Z</dcterms:modified>
</cp:coreProperties>
</file>